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758E" w:rsidRDefault="00E733A2" w:rsidP="0065758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708758" wp14:editId="07052D50">
                <wp:simplePos x="0" y="0"/>
                <wp:positionH relativeFrom="column">
                  <wp:posOffset>-452120</wp:posOffset>
                </wp:positionH>
                <wp:positionV relativeFrom="paragraph">
                  <wp:posOffset>281305</wp:posOffset>
                </wp:positionV>
                <wp:extent cx="1638300" cy="368617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3A2" w:rsidRDefault="00E733A2" w:rsidP="00E733A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9EA5EE5" wp14:editId="2F475FF1">
                                  <wp:extent cx="1352550" cy="2971800"/>
                                  <wp:effectExtent l="0" t="0" r="0" b="0"/>
                                  <wp:docPr id="4" name="Resim 4" descr="C:\Users\eymen\Desktop\1.Sınıf\Okuma Setleri\Hikmet Sırma Yayınları\TrAdBaK.CoM Hizli ve İlkokuma Hikmet Sirma\SUNUM VE CALISMA KAGIDI ICIN GIFLER\hareketlý gýf resýmlerým -2\adler-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ymen\Desktop\1.Sınıf\Okuma Setleri\Hikmet Sırma Yayınları\TrAdBaK.CoM Hizli ve İlkokuma Hikmet Sirma\SUNUM VE CALISMA KAGIDI ICIN GIFLER\hareketlý gýf resýmlerým -2\adler-6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-35.6pt;margin-top:22.15pt;width:129pt;height:29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" fillcolor="window" strokecolor="#9bbb59" strokeweight="2pt">
                <v:textbox>
                  <w:txbxContent>
                    <w:p w:rsidR="00E733A2" w:rsidRDefault="00E733A2" w:rsidP="00E733A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9EA5EE5" wp14:editId="2F475FF1">
                            <wp:extent cx="1352550" cy="2971800"/>
                            <wp:effectExtent l="0" t="0" r="0" b="0"/>
                            <wp:docPr id="4" name="Resim 4" descr="C:\Users\eymen\Desktop\1.Sınıf\Okuma Setleri\Hikmet Sırma Yayınları\TrAdBaK.CoM Hizli ve İlkokuma Hikmet Sirma\SUNUM VE CALISMA KAGIDI ICIN GIFLER\hareketlý gýf resýmlerým -2\adler-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ymen\Desktop\1.Sınıf\Okuma Setleri\Hikmet Sırma Yayınları\TrAdBaK.CoM Hizli ve İlkokuma Hikmet Sirma\SUNUM VE CALISMA KAGIDI ICIN GIFLER\hareketlý gýf resýmlerým -2\adler-6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297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58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73CE4" wp14:editId="7DC7B923">
                <wp:simplePos x="0" y="0"/>
                <wp:positionH relativeFrom="column">
                  <wp:posOffset>4538980</wp:posOffset>
                </wp:positionH>
                <wp:positionV relativeFrom="paragraph">
                  <wp:posOffset>214630</wp:posOffset>
                </wp:positionV>
                <wp:extent cx="1638300" cy="368617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86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ADC" w:rsidRDefault="00E733A2" w:rsidP="00F6580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740730" wp14:editId="01449BFA">
                                  <wp:extent cx="1352550" cy="2971800"/>
                                  <wp:effectExtent l="0" t="0" r="0" b="0"/>
                                  <wp:docPr id="2" name="Resim 2" descr="C:\Users\eymen\Desktop\1.Sınıf\Okuma Setleri\Hikmet Sırma Yayınları\TrAdBaK.CoM Hizli ve İlkokuma Hikmet Sirma\SUNUM VE CALISMA KAGIDI ICIN GIFLER\hareketlý gýf resýmlerým -2\adler-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ymen\Desktop\1.Sınıf\Okuma Setleri\Hikmet Sırma Yayınları\TrAdBaK.CoM Hizli ve İlkokuma Hikmet Sirma\SUNUM VE CALISMA KAGIDI ICIN GIFLER\hareketlý gýf resýmlerým -2\adler-6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27" style="position:absolute;margin-left:357.4pt;margin-top:16.9pt;width:129pt;height:29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" fillcolor="white [3201]" strokecolor="#9bbb59 [3206]" strokeweight="2pt">
                <v:textbox>
                  <w:txbxContent>
                    <w:p w:rsidR="00864ADC" w:rsidRDefault="00E733A2" w:rsidP="00F6580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740730" wp14:editId="01449BFA">
                            <wp:extent cx="1352550" cy="2971800"/>
                            <wp:effectExtent l="0" t="0" r="0" b="0"/>
                            <wp:docPr id="2" name="Resim 2" descr="C:\Users\eymen\Desktop\1.Sınıf\Okuma Setleri\Hikmet Sırma Yayınları\TrAdBaK.CoM Hizli ve İlkokuma Hikmet Sirma\SUNUM VE CALISMA KAGIDI ICIN GIFLER\hareketlý gýf resýmlerým -2\adler-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ymen\Desktop\1.Sınıf\Okuma Setleri\Hikmet Sırma Yayınları\TrAdBaK.CoM Hizli ve İlkokuma Hikmet Sirma\SUNUM VE CALISMA KAGIDI ICIN GIFLER\hareketlý gýf resýmlerým -2\adler-6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297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75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66A66" wp14:editId="60FCC077">
                <wp:simplePos x="0" y="0"/>
                <wp:positionH relativeFrom="column">
                  <wp:posOffset>-528320</wp:posOffset>
                </wp:positionH>
                <wp:positionV relativeFrom="paragraph">
                  <wp:posOffset>-567055</wp:posOffset>
                </wp:positionV>
                <wp:extent cx="6838950" cy="438150"/>
                <wp:effectExtent l="57150" t="38100" r="76200" b="952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0EA" w:rsidRPr="0065758E" w:rsidRDefault="00E350EA" w:rsidP="00E350EA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758E">
                              <w:rPr>
                                <w:rFonts w:ascii="Hand writing Mutlu" w:hAnsi="Hand writing Mutlu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1.SINIF </w:t>
                            </w:r>
                            <w:r w:rsidRPr="0065758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 w:rsidRPr="0065758E">
                              <w:rPr>
                                <w:rFonts w:ascii="Hand writing Mutlu" w:hAnsi="Hand writing Mutlu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I SESİ İLE İLGİLİ METİN ETKİNLİĞİ</w:t>
                            </w:r>
                            <w:r w:rsidR="007B24BC">
                              <w:rPr>
                                <w:rFonts w:ascii="Hand writing Mutlu" w:hAnsi="Hand writing Mutlu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="00591262">
                              <w:rPr>
                                <w:rFonts w:ascii="Hand writing Mutlu" w:hAnsi="Hand writing Mutlu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8" style="position:absolute;margin-left:-41.6pt;margin-top:-44.65pt;width:53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350EA" w:rsidRPr="0065758E" w:rsidRDefault="00E350EA" w:rsidP="00E350EA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5758E">
                        <w:rPr>
                          <w:rFonts w:ascii="Hand writing Mutlu" w:hAnsi="Hand writing Mutlu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1.SINIF </w:t>
                      </w:r>
                      <w:r w:rsidRPr="0065758E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–</w:t>
                      </w:r>
                      <w:r w:rsidRPr="0065758E">
                        <w:rPr>
                          <w:rFonts w:ascii="Hand writing Mutlu" w:hAnsi="Hand writing Mutlu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I SESİ İLE İLGİLİ METİN ETKİNLİĞİ</w:t>
                      </w:r>
                      <w:r w:rsidR="007B24BC">
                        <w:rPr>
                          <w:rFonts w:ascii="Hand writing Mutlu" w:hAnsi="Hand writing Mutlu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  <w:r w:rsidR="00591262">
                        <w:rPr>
                          <w:rFonts w:ascii="Hand writing Mutlu" w:hAnsi="Hand writing Mutlu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864ADC" w:rsidRPr="00E733A2" w:rsidRDefault="007B24BC" w:rsidP="00E733A2">
      <w:pPr>
        <w:jc w:val="center"/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</w:pPr>
      <w:r>
        <w:rPr>
          <w:rFonts w:ascii="Hand writing Mutlu" w:hAnsi="Hand writing Mutlu"/>
          <w:noProof/>
          <w:color w:val="7030A0"/>
          <w:sz w:val="40"/>
          <w:lang w:eastAsia="tr-TR"/>
        </w:rPr>
        <w:t xml:space="preserve">  </w:t>
      </w:r>
      <w:r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>Namık mor atkı kimin?</w:t>
      </w:r>
      <w:r w:rsidR="00467F08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               </w:t>
      </w:r>
      <w:r w:rsidR="0065758E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        </w:t>
      </w:r>
      <w:r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>Tarık,Akın attan inin</w:t>
      </w:r>
      <w:r w:rsidR="00467F08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</w:t>
      </w:r>
      <w:r w:rsidR="00864ADC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                </w:t>
      </w:r>
      <w:r w:rsidR="0065758E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                            </w:t>
      </w:r>
      <w:r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>At tekme atar Tarık</w:t>
      </w:r>
      <w:r w:rsidR="0065758E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                                    </w:t>
      </w:r>
      <w:r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Namık attan inin artık</w:t>
      </w:r>
      <w:r w:rsidR="00467F08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</w:t>
      </w:r>
      <w:r w:rsidR="0065758E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                                        </w:t>
      </w:r>
      <w:r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Tarık renkli takım tutma  </w:t>
      </w:r>
      <w:r w:rsidR="00E350EA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</w:t>
      </w:r>
      <w:r w:rsidR="0065758E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                              </w:t>
      </w:r>
      <w:r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>Kara kartallı atkı tak</w:t>
      </w:r>
      <w:r w:rsidR="00864ADC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        </w:t>
      </w:r>
      <w:r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                        Namık, Itır, Anıl, Akın</w:t>
      </w:r>
      <w:r w:rsidR="00864ADC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          </w:t>
      </w:r>
      <w:r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            </w:t>
      </w:r>
      <w:r w:rsidR="00E733A2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>1 numara k</w:t>
      </w:r>
      <w:r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>ara kartalım</w:t>
      </w:r>
      <w:r w:rsidR="00864ADC" w:rsidRPr="00E733A2">
        <w:rPr>
          <w:rFonts w:ascii="Hand writing Mutlu" w:hAnsi="Hand writing Mutlu"/>
          <w:noProof/>
          <w:color w:val="365F91" w:themeColor="accent1" w:themeShade="BF"/>
          <w:sz w:val="40"/>
          <w:lang w:eastAsia="tr-TR"/>
        </w:rPr>
        <w:t xml:space="preserve"> </w:t>
      </w:r>
    </w:p>
    <w:p w:rsidR="00864ADC" w:rsidRPr="00864ADC" w:rsidRDefault="00864ADC" w:rsidP="00864ADC">
      <w:pPr>
        <w:jc w:val="center"/>
        <w:rPr>
          <w:noProof/>
          <w:sz w:val="2"/>
          <w:lang w:eastAsia="tr-TR"/>
        </w:rPr>
      </w:pPr>
    </w:p>
    <w:p w:rsidR="00864ADC" w:rsidRPr="00E733A2" w:rsidRDefault="00864ADC" w:rsidP="00864ADC">
      <w:pPr>
        <w:jc w:val="center"/>
        <w:rPr>
          <w:noProof/>
          <w:color w:val="7030A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EE878" wp14:editId="5188F92B">
                <wp:simplePos x="0" y="0"/>
                <wp:positionH relativeFrom="column">
                  <wp:posOffset>5005705</wp:posOffset>
                </wp:positionH>
                <wp:positionV relativeFrom="paragraph">
                  <wp:posOffset>635</wp:posOffset>
                </wp:positionV>
                <wp:extent cx="0" cy="4048125"/>
                <wp:effectExtent l="0" t="0" r="19050" b="9525"/>
                <wp:wrapNone/>
                <wp:docPr id="9227" name="Düz Bağlayıcı 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2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.05pt" to="394.1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9CC37F" wp14:editId="7B04BF91">
                <wp:simplePos x="0" y="0"/>
                <wp:positionH relativeFrom="column">
                  <wp:posOffset>1024255</wp:posOffset>
                </wp:positionH>
                <wp:positionV relativeFrom="paragraph">
                  <wp:posOffset>1269</wp:posOffset>
                </wp:positionV>
                <wp:extent cx="0" cy="4048125"/>
                <wp:effectExtent l="0" t="0" r="19050" b="9525"/>
                <wp:wrapNone/>
                <wp:docPr id="9226" name="Düz Bağlayıcı 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2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.1pt" to="80.65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6151E" wp14:editId="35D4C1B1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77A12" wp14:editId="25B2D371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653CA" wp14:editId="68A95FFF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49DE4" wp14:editId="2BBA0F04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" strokecolor="black [3040]"/>
            </w:pict>
          </mc:Fallback>
        </mc:AlternateContent>
      </w:r>
    </w:p>
    <w:p w:rsidR="00864ADC" w:rsidRPr="00E733A2" w:rsidRDefault="00864ADC" w:rsidP="00864ADC">
      <w:pPr>
        <w:jc w:val="center"/>
        <w:rPr>
          <w:noProof/>
          <w:color w:val="7030A0"/>
          <w:sz w:val="10"/>
          <w:lang w:eastAsia="tr-TR"/>
        </w:rPr>
      </w:pPr>
    </w:p>
    <w:p w:rsidR="00864ADC" w:rsidRPr="00E733A2" w:rsidRDefault="00864ADC" w:rsidP="00864ADC">
      <w:pPr>
        <w:jc w:val="center"/>
        <w:rPr>
          <w:noProof/>
          <w:color w:val="7030A0"/>
          <w:lang w:eastAsia="tr-TR"/>
        </w:rPr>
      </w:pP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F0E56" wp14:editId="1525A30E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9A573" wp14:editId="010CF10B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C446B" wp14:editId="2EF99DC1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5217E" wp14:editId="34D2D037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" strokecolor="black [3040]"/>
            </w:pict>
          </mc:Fallback>
        </mc:AlternateContent>
      </w:r>
    </w:p>
    <w:p w:rsidR="00864ADC" w:rsidRPr="00E733A2" w:rsidRDefault="00864ADC" w:rsidP="00864ADC">
      <w:pPr>
        <w:jc w:val="center"/>
        <w:rPr>
          <w:noProof/>
          <w:color w:val="7030A0"/>
          <w:sz w:val="10"/>
          <w:lang w:eastAsia="tr-TR"/>
        </w:rPr>
      </w:pPr>
    </w:p>
    <w:p w:rsidR="00864ADC" w:rsidRPr="00E733A2" w:rsidRDefault="00864ADC" w:rsidP="00864ADC">
      <w:pPr>
        <w:jc w:val="center"/>
        <w:rPr>
          <w:noProof/>
          <w:color w:val="7030A0"/>
          <w:lang w:eastAsia="tr-TR"/>
        </w:rPr>
      </w:pP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5D383" wp14:editId="7ED02C9E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50C85" wp14:editId="345E3311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A8843" wp14:editId="021A5C84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35F08" wp14:editId="1B617599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" strokecolor="black [3040]"/>
            </w:pict>
          </mc:Fallback>
        </mc:AlternateContent>
      </w:r>
    </w:p>
    <w:p w:rsidR="00864ADC" w:rsidRPr="00E733A2" w:rsidRDefault="00864ADC" w:rsidP="00864ADC">
      <w:pPr>
        <w:jc w:val="center"/>
        <w:rPr>
          <w:noProof/>
          <w:color w:val="7030A0"/>
          <w:sz w:val="6"/>
          <w:lang w:eastAsia="tr-TR"/>
        </w:rPr>
      </w:pPr>
    </w:p>
    <w:p w:rsidR="00864ADC" w:rsidRPr="00E733A2" w:rsidRDefault="00864ADC" w:rsidP="00864ADC">
      <w:pPr>
        <w:jc w:val="center"/>
        <w:rPr>
          <w:noProof/>
          <w:color w:val="7030A0"/>
          <w:lang w:eastAsia="tr-TR"/>
        </w:rPr>
      </w:pP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AE6DA" wp14:editId="5BA721FB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AF8EE" wp14:editId="3B1CC210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67719" wp14:editId="33D3C131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BC481" wp14:editId="59DE6C84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" strokecolor="black [3040]"/>
            </w:pict>
          </mc:Fallback>
        </mc:AlternateContent>
      </w:r>
    </w:p>
    <w:p w:rsidR="00864ADC" w:rsidRPr="00E733A2" w:rsidRDefault="00864ADC" w:rsidP="00864ADC">
      <w:pPr>
        <w:jc w:val="center"/>
        <w:rPr>
          <w:noProof/>
          <w:color w:val="7030A0"/>
          <w:sz w:val="12"/>
          <w:lang w:eastAsia="tr-TR"/>
        </w:rPr>
      </w:pPr>
    </w:p>
    <w:p w:rsidR="00864ADC" w:rsidRPr="00E733A2" w:rsidRDefault="00864ADC" w:rsidP="00864ADC">
      <w:pPr>
        <w:jc w:val="center"/>
        <w:rPr>
          <w:noProof/>
          <w:color w:val="7030A0"/>
          <w:lang w:eastAsia="tr-TR"/>
        </w:rPr>
      </w:pP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02564" wp14:editId="44A77121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5AF47" wp14:editId="2EB212E2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99EC9" wp14:editId="0D1D84DA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ED642" wp14:editId="67AE7FDC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" strokecolor="black [3040]"/>
            </w:pict>
          </mc:Fallback>
        </mc:AlternateContent>
      </w:r>
    </w:p>
    <w:p w:rsidR="00864ADC" w:rsidRPr="00E733A2" w:rsidRDefault="00864ADC" w:rsidP="00864ADC">
      <w:pPr>
        <w:jc w:val="center"/>
        <w:rPr>
          <w:noProof/>
          <w:color w:val="7030A0"/>
          <w:sz w:val="10"/>
          <w:lang w:eastAsia="tr-TR"/>
        </w:rPr>
      </w:pPr>
    </w:p>
    <w:p w:rsidR="00864ADC" w:rsidRPr="00E733A2" w:rsidRDefault="00864ADC" w:rsidP="00864ADC">
      <w:pPr>
        <w:jc w:val="center"/>
        <w:rPr>
          <w:noProof/>
          <w:color w:val="7030A0"/>
          <w:lang w:eastAsia="tr-TR"/>
        </w:rPr>
      </w:pP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25E940" wp14:editId="7B722E70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44E78" wp14:editId="598353D1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48D18" wp14:editId="01D5AA10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18D57" wp14:editId="26482058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" strokecolor="black [3040]"/>
            </w:pict>
          </mc:Fallback>
        </mc:AlternateContent>
      </w:r>
    </w:p>
    <w:p w:rsidR="00864ADC" w:rsidRPr="00E733A2" w:rsidRDefault="00864ADC" w:rsidP="00864ADC">
      <w:pPr>
        <w:rPr>
          <w:noProof/>
          <w:color w:val="7030A0"/>
          <w:sz w:val="10"/>
          <w:lang w:eastAsia="tr-TR"/>
        </w:rPr>
      </w:pPr>
    </w:p>
    <w:p w:rsidR="00864ADC" w:rsidRPr="00E733A2" w:rsidRDefault="00864ADC" w:rsidP="00864ADC">
      <w:pPr>
        <w:jc w:val="center"/>
        <w:rPr>
          <w:noProof/>
          <w:color w:val="7030A0"/>
          <w:lang w:eastAsia="tr-TR"/>
        </w:rPr>
      </w:pP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124F5" wp14:editId="3F4399AE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17" name="Düz Bağlayıcı 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0D0C1" wp14:editId="7DE5859A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18" name="Düz Bağlayıcı 9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Cw8tWj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581FDC" wp14:editId="5ECB1416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19" name="Düz Bağlayıcı 9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9F17F7" wp14:editId="7B672995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20" name="Düz Bağlayıcı 9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" strokecolor="black [3040]"/>
            </w:pict>
          </mc:Fallback>
        </mc:AlternateContent>
      </w:r>
    </w:p>
    <w:p w:rsidR="00864ADC" w:rsidRPr="00E733A2" w:rsidRDefault="00864ADC" w:rsidP="00864ADC">
      <w:pPr>
        <w:jc w:val="center"/>
        <w:rPr>
          <w:noProof/>
          <w:color w:val="7030A0"/>
          <w:sz w:val="10"/>
          <w:lang w:eastAsia="tr-TR"/>
        </w:rPr>
      </w:pPr>
    </w:p>
    <w:p w:rsidR="00864ADC" w:rsidRPr="00E733A2" w:rsidRDefault="00864ADC" w:rsidP="00864ADC">
      <w:pPr>
        <w:jc w:val="center"/>
        <w:rPr>
          <w:noProof/>
          <w:color w:val="7030A0"/>
          <w:lang w:eastAsia="tr-TR"/>
        </w:rPr>
      </w:pP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80CDE1" wp14:editId="6566E749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21" name="Düz Bağlayıcı 9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6A4C93" wp14:editId="680880FC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22" name="Düz Bağlayıcı 9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DeOl/q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B36F4" wp14:editId="357831D7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23" name="Düz Bağlayıcı 9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"/>
            </w:pict>
          </mc:Fallback>
        </mc:AlternateContent>
      </w:r>
      <w:r w:rsidRPr="00E733A2">
        <w:rPr>
          <w:noProof/>
          <w:color w:val="7030A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237F6" wp14:editId="7459D7D1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25" name="Düz Bağlayıcı 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D1YqhzxgEAALw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864ADC" w:rsidRPr="00E733A2" w:rsidRDefault="00864ADC" w:rsidP="00864ADC">
      <w:pPr>
        <w:jc w:val="center"/>
        <w:rPr>
          <w:noProof/>
          <w:color w:val="7030A0"/>
          <w:sz w:val="10"/>
          <w:lang w:eastAsia="tr-TR"/>
        </w:rPr>
      </w:pPr>
    </w:p>
    <w:p w:rsidR="00CA6CC9" w:rsidRDefault="00CA6CC9" w:rsidP="00864ADC">
      <w:pPr>
        <w:jc w:val="center"/>
        <w:rPr>
          <w:noProof/>
          <w:lang w:eastAsia="tr-TR"/>
        </w:rPr>
      </w:pPr>
    </w:p>
    <w:p w:rsidR="00F6580A" w:rsidRPr="00F6580A" w:rsidRDefault="00F6580A" w:rsidP="00864ADC">
      <w:pPr>
        <w:jc w:val="center"/>
        <w:rPr>
          <w:rFonts w:ascii="Hand writing Mutlu" w:hAnsi="Hand writing Mutlu"/>
          <w:noProof/>
          <w:color w:val="FF0000"/>
          <w:sz w:val="40"/>
          <w:lang w:eastAsia="tr-TR"/>
        </w:rPr>
      </w:pPr>
    </w:p>
    <w:p w:rsidR="00F6580A" w:rsidRPr="00F6580A" w:rsidRDefault="00591262" w:rsidP="00F6580A">
      <w:pPr>
        <w:jc w:val="center"/>
        <w:rPr>
          <w:rFonts w:ascii="Hand writing Mutlu" w:hAnsi="Hand writing Mutlu"/>
          <w:noProof/>
          <w:color w:val="FF0000"/>
          <w:sz w:val="40"/>
          <w:lang w:eastAsia="tr-TR"/>
        </w:rPr>
      </w:pPr>
      <w:r w:rsidRPr="00F6580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A09932" wp14:editId="3421D57A">
                <wp:simplePos x="0" y="0"/>
                <wp:positionH relativeFrom="column">
                  <wp:posOffset>-442595</wp:posOffset>
                </wp:positionH>
                <wp:positionV relativeFrom="paragraph">
                  <wp:posOffset>88900</wp:posOffset>
                </wp:positionV>
                <wp:extent cx="1638300" cy="3686175"/>
                <wp:effectExtent l="0" t="0" r="19050" b="28575"/>
                <wp:wrapNone/>
                <wp:docPr id="50177" name="Dikdörtgen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1262" w:rsidRDefault="00591262" w:rsidP="0059126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419225" cy="2510937"/>
                                  <wp:effectExtent l="0" t="0" r="0" b="3810"/>
                                  <wp:docPr id="50179" name="Resim 50179" descr="C:\Users\eymen\Desktop\1.Sınıf\Okuma Setleri\Hikmet Sırma Yayınları\TrAdBaK.CoM Hizli ve İlkokuma Hikmet Sirma\SUNUM VE CALISMA KAGIDI ICIN GIFLER\hareketlý gýf resýmlerým -2\madoll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ymen\Desktop\1.Sınıf\Okuma Setleri\Hikmet Sırma Yayınları\TrAdBaK.CoM Hizli ve İlkokuma Hikmet Sirma\SUNUM VE CALISMA KAGIDI ICIN GIFLER\hareketlý gýf resýmlerým -2\madoll6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2510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0177" o:spid="_x0000_s1029" style="position:absolute;left:0;text-align:left;margin-left:-34.85pt;margin-top:7pt;width:129pt;height:29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" fillcolor="window" strokecolor="#9bbb59" strokeweight="2pt">
                <v:textbox>
                  <w:txbxContent>
                    <w:p w:rsidR="00591262" w:rsidRDefault="00591262" w:rsidP="0059126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419225" cy="2510937"/>
                            <wp:effectExtent l="0" t="0" r="0" b="3810"/>
                            <wp:docPr id="50179" name="Resim 50179" descr="C:\Users\eymen\Desktop\1.Sınıf\Okuma Setleri\Hikmet Sırma Yayınları\TrAdBaK.CoM Hizli ve İlkokuma Hikmet Sirma\SUNUM VE CALISMA KAGIDI ICIN GIFLER\hareketlý gýf resýmlerým -2\madoll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ymen\Desktop\1.Sınıf\Okuma Setleri\Hikmet Sırma Yayınları\TrAdBaK.CoM Hizli ve İlkokuma Hikmet Sirma\SUNUM VE CALISMA KAGIDI ICIN GIFLER\hareketlý gýf resýmlerým -2\madoll6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2510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580A" w:rsidRPr="00F6580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4C8E53" wp14:editId="11FCC1B9">
                <wp:simplePos x="0" y="0"/>
                <wp:positionH relativeFrom="column">
                  <wp:posOffset>4605655</wp:posOffset>
                </wp:positionH>
                <wp:positionV relativeFrom="paragraph">
                  <wp:posOffset>88900</wp:posOffset>
                </wp:positionV>
                <wp:extent cx="1638300" cy="3686175"/>
                <wp:effectExtent l="0" t="0" r="19050" b="28575"/>
                <wp:wrapNone/>
                <wp:docPr id="32784" name="Dikdörtgen 3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86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0A" w:rsidRDefault="00591262" w:rsidP="00F6580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60470C" wp14:editId="6D925C11">
                                  <wp:extent cx="1608021" cy="2771775"/>
                                  <wp:effectExtent l="0" t="0" r="0" b="0"/>
                                  <wp:docPr id="50176" name="Resim 50176" descr="C:\Users\eymen\Desktop\1.Sınıf\Okuma Setleri\Hikmet Sırma Yayınları\TrAdBaK.CoM Hizli ve İlkokuma Hikmet Sirma\SUNUM VE CALISMA KAGIDI ICIN GIFLER\hareketlý gýf resýmlerým -2\anime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ymen\Desktop\1.Sınıf\Okuma Setleri\Hikmet Sırma Yayınları\TrAdBaK.CoM Hizli ve İlkokuma Hikmet Sirma\SUNUM VE CALISMA KAGIDI ICIN GIFLER\hareketlý gýf resýmlerým -2\anime3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021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784" o:spid="_x0000_s1030" style="position:absolute;left:0;text-align:left;margin-left:362.65pt;margin-top:7pt;width:129pt;height:29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" fillcolor="white [3201]" strokecolor="#9bbb59 [3206]" strokeweight="2pt">
                <v:textbox>
                  <w:txbxContent>
                    <w:p w:rsidR="00F6580A" w:rsidRDefault="00591262" w:rsidP="00F6580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960470C" wp14:editId="6D925C11">
                            <wp:extent cx="1608021" cy="2771775"/>
                            <wp:effectExtent l="0" t="0" r="0" b="0"/>
                            <wp:docPr id="50176" name="Resim 50176" descr="C:\Users\eymen\Desktop\1.Sınıf\Okuma Setleri\Hikmet Sırma Yayınları\TrAdBaK.CoM Hizli ve İlkokuma Hikmet Sirma\SUNUM VE CALISMA KAGIDI ICIN GIFLER\hareketlý gýf resýmlerým -2\anime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ymen\Desktop\1.Sınıf\Okuma Setleri\Hikmet Sırma Yayınları\TrAdBaK.CoM Hizli ve İlkokuma Hikmet Sirma\SUNUM VE CALISMA KAGIDI ICIN GIFLER\hareketlý gýf resýmlerým -2\anime3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8021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733A2">
        <w:rPr>
          <w:rFonts w:ascii="Hand writing Mutlu" w:hAnsi="Hand writing Mutlu"/>
          <w:noProof/>
          <w:color w:val="FF0000"/>
          <w:sz w:val="40"/>
          <w:lang w:eastAsia="tr-TR"/>
        </w:rPr>
        <w:t>Irmak mor atkını tut                             Tarık Itır</w:t>
      </w:r>
      <w:r w:rsidR="00E733A2">
        <w:rPr>
          <w:rFonts w:ascii="Times New Roman" w:hAnsi="Times New Roman" w:cs="Times New Roman"/>
          <w:noProof/>
          <w:color w:val="FF0000"/>
          <w:sz w:val="40"/>
          <w:lang w:eastAsia="tr-TR"/>
        </w:rPr>
        <w:t>’</w:t>
      </w:r>
      <w:r w:rsidR="00E733A2">
        <w:rPr>
          <w:rFonts w:ascii="Hand writing Mutlu" w:hAnsi="Hand writing Mutlu"/>
          <w:noProof/>
          <w:color w:val="FF0000"/>
          <w:sz w:val="40"/>
          <w:lang w:eastAsia="tr-TR"/>
        </w:rPr>
        <w:t>ı unut</w:t>
      </w:r>
      <w:r w:rsidR="009F22CA"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                   </w:t>
      </w:r>
      <w:r w:rsidR="00E733A2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Namık kırk takla at</w:t>
      </w:r>
      <w:r w:rsidR="009F22CA"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          </w:t>
      </w:r>
      <w:r w:rsidR="00E733A2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     Anıl altı mantı tat</w:t>
      </w:r>
      <w:r w:rsidR="009F22CA"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                      </w:t>
      </w:r>
      <w:r w:rsidR="00E733A2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Akın</w:t>
      </w:r>
      <w:r w:rsidR="009F22CA"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 </w:t>
      </w:r>
      <w:r w:rsidR="00E733A2">
        <w:rPr>
          <w:rFonts w:ascii="Hand writing Mutlu" w:hAnsi="Hand writing Mutlu"/>
          <w:noProof/>
          <w:color w:val="FF0000"/>
          <w:sz w:val="40"/>
          <w:lang w:eastAsia="tr-TR"/>
        </w:rPr>
        <w:t>kırık kalem alma</w:t>
      </w:r>
      <w:r w:rsidR="009F22CA"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 </w:t>
      </w:r>
      <w:r w:rsidR="00F6580A"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        </w:t>
      </w:r>
      <w:r w:rsidR="00E733A2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 Namık mor limon tatma</w:t>
      </w:r>
      <w:r w:rsidR="009F22CA"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                      </w:t>
      </w:r>
      <w:r>
        <w:rPr>
          <w:rFonts w:ascii="Hand writing Mutlu" w:hAnsi="Hand writing Mutlu"/>
          <w:noProof/>
          <w:color w:val="FF0000"/>
          <w:sz w:val="40"/>
          <w:lang w:eastAsia="tr-TR"/>
        </w:rPr>
        <w:t>Irmak tırtılı elleme</w:t>
      </w:r>
      <w:r w:rsidR="00F6580A"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                </w:t>
      </w:r>
      <w:r>
        <w:rPr>
          <w:rFonts w:ascii="Hand writing Mutlu" w:hAnsi="Hand writing Mutlu"/>
          <w:noProof/>
          <w:color w:val="FF0000"/>
          <w:sz w:val="40"/>
          <w:lang w:eastAsia="tr-TR"/>
        </w:rPr>
        <w:t xml:space="preserve">           Tarık inat etme</w:t>
      </w:r>
      <w:r w:rsidR="00F6580A" w:rsidRPr="00F6580A">
        <w:rPr>
          <w:rFonts w:ascii="Hand writing Mutlu" w:hAnsi="Hand writing Mutlu"/>
          <w:noProof/>
          <w:color w:val="FF0000"/>
          <w:sz w:val="40"/>
          <w:lang w:eastAsia="tr-TR"/>
        </w:rPr>
        <w:t xml:space="preserve"> </w:t>
      </w:r>
    </w:p>
    <w:p w:rsidR="00F6580A" w:rsidRPr="00864ADC" w:rsidRDefault="00F6580A" w:rsidP="00F6580A">
      <w:pPr>
        <w:jc w:val="center"/>
        <w:rPr>
          <w:noProof/>
          <w:sz w:val="2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DB2DA5" wp14:editId="3572CC30">
                <wp:simplePos x="0" y="0"/>
                <wp:positionH relativeFrom="column">
                  <wp:posOffset>5005705</wp:posOffset>
                </wp:positionH>
                <wp:positionV relativeFrom="paragraph">
                  <wp:posOffset>635</wp:posOffset>
                </wp:positionV>
                <wp:extent cx="0" cy="4048125"/>
                <wp:effectExtent l="0" t="0" r="19050" b="9525"/>
                <wp:wrapNone/>
                <wp:docPr id="9228" name="Düz Bağlayıcı 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22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.05pt" to="394.1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101E97" wp14:editId="55722F77">
                <wp:simplePos x="0" y="0"/>
                <wp:positionH relativeFrom="column">
                  <wp:posOffset>1024255</wp:posOffset>
                </wp:positionH>
                <wp:positionV relativeFrom="paragraph">
                  <wp:posOffset>1269</wp:posOffset>
                </wp:positionV>
                <wp:extent cx="0" cy="4048125"/>
                <wp:effectExtent l="0" t="0" r="19050" b="9525"/>
                <wp:wrapNone/>
                <wp:docPr id="9229" name="Düz Bağlayıcı 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22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.1pt" to="80.65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3D34E" wp14:editId="7A1E2076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30" name="Düz Bağlayıcı 9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059DB" wp14:editId="041424AB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31" name="Düz Bağlayıcı 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CXW5Tl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CF5C36" wp14:editId="15113DEA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32" name="Düz Bağlayıcı 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80F99F" wp14:editId="5BF52AC4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33" name="Düz Bağlayıcı 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C7a0rYxgEAALw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10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769185" wp14:editId="4AB97FDF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34" name="Düz Bağlayıcı 9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6B5EB6" wp14:editId="371D37A5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35" name="Düz Bağlayıcı 9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AUIUpq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C9260" wp14:editId="6CB85A1E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36" name="Düz Bağlayıcı 9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662ACE" wp14:editId="25850F0F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37" name="Düz Bağlayıcı 9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CLnGf2xgEAALw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10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9F6D6A" wp14:editId="0B3579D7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38" name="Düz Bağlayıcı 9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8FEA2D" wp14:editId="3517753F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39" name="Düz Bağlayıcı 9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DQqFkh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9D4DE" wp14:editId="0E682078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40" name="Düz Bağlayıcı 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24A93" wp14:editId="11E3BEF9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41" name="Düz Bağlayıcı 9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AThbGFxgEAALw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6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221A91" wp14:editId="5C620AC9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42" name="Düz Bağlayıcı 9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4A041" wp14:editId="3BC4B248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43" name="Düz Bağlayıcı 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F857BD" wp14:editId="694AB07E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9244" name="Düz Bağlayıcı 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1D2DF" wp14:editId="50E3B3F1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9245" name="Düz Bağlayıcı 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AjcpyrxgEAALw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12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7AF300" wp14:editId="69C927A8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9246" name="Düz Bağlayıcı 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033E02" wp14:editId="486EB4BC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9247" name="Düz Bağlayıcı 9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85A40" wp14:editId="734B2DCD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32768" name="Düz Bağlayıcı 3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6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290889" wp14:editId="0F393B60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32769" name="Düz Bağlayıcı 3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6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10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A78FEB" wp14:editId="3448ED22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32770" name="Düz Bağlayıcı 3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BE051E" wp14:editId="50D752F3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32771" name="Düz Bağlayıcı 3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60246" wp14:editId="68E23B00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32772" name="Düz Bağlayıcı 3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FE6DB4" wp14:editId="40C37226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32773" name="Düz Bağlayıcı 3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A2rliMxgEAAL4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rPr>
          <w:noProof/>
          <w:sz w:val="10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FEFAE4" wp14:editId="64EBC38F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32774" name="Düz Bağlayıcı 3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A30C5" wp14:editId="58EDDE04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32775" name="Düz Bağlayıcı 3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6B213C" wp14:editId="00E6D637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32776" name="Düz Bağlayıcı 32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B4A02C" wp14:editId="5671878F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32777" name="Düz Bağlayıcı 3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D2wvHExgEAAL4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F6580A" w:rsidRPr="0065758E" w:rsidRDefault="00F6580A" w:rsidP="00F6580A">
      <w:pPr>
        <w:jc w:val="center"/>
        <w:rPr>
          <w:noProof/>
          <w:sz w:val="10"/>
          <w:lang w:eastAsia="tr-TR"/>
        </w:rPr>
      </w:pPr>
    </w:p>
    <w:p w:rsidR="00F6580A" w:rsidRDefault="00F6580A" w:rsidP="00F6580A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6A5A8B" wp14:editId="772063B4">
                <wp:simplePos x="0" y="0"/>
                <wp:positionH relativeFrom="column">
                  <wp:posOffset>1024255</wp:posOffset>
                </wp:positionH>
                <wp:positionV relativeFrom="paragraph">
                  <wp:posOffset>292100</wp:posOffset>
                </wp:positionV>
                <wp:extent cx="3981450" cy="0"/>
                <wp:effectExtent l="0" t="0" r="19050" b="19050"/>
                <wp:wrapNone/>
                <wp:docPr id="32778" name="Düz Bağlayıcı 32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3pt" to="39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9DEF18" wp14:editId="35EA4B8E">
                <wp:simplePos x="0" y="0"/>
                <wp:positionH relativeFrom="column">
                  <wp:posOffset>1024255</wp:posOffset>
                </wp:positionH>
                <wp:positionV relativeFrom="paragraph">
                  <wp:posOffset>196850</wp:posOffset>
                </wp:positionV>
                <wp:extent cx="3981450" cy="0"/>
                <wp:effectExtent l="0" t="0" r="19050" b="19050"/>
                <wp:wrapNone/>
                <wp:docPr id="32779" name="Düz Bağlayıcı 32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7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5.5pt" to="394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614646" wp14:editId="46D1D467">
                <wp:simplePos x="0" y="0"/>
                <wp:positionH relativeFrom="column">
                  <wp:posOffset>1024255</wp:posOffset>
                </wp:positionH>
                <wp:positionV relativeFrom="paragraph">
                  <wp:posOffset>101600</wp:posOffset>
                </wp:positionV>
                <wp:extent cx="3981450" cy="0"/>
                <wp:effectExtent l="0" t="0" r="19050" b="19050"/>
                <wp:wrapNone/>
                <wp:docPr id="32780" name="Düz Bağlayıcı 32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8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pt" to="39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CE5FB0" wp14:editId="5A39CED5">
                <wp:simplePos x="0" y="0"/>
                <wp:positionH relativeFrom="column">
                  <wp:posOffset>1024255</wp:posOffset>
                </wp:positionH>
                <wp:positionV relativeFrom="paragraph">
                  <wp:posOffset>-3175</wp:posOffset>
                </wp:positionV>
                <wp:extent cx="3981450" cy="0"/>
                <wp:effectExtent l="0" t="0" r="19050" b="19050"/>
                <wp:wrapNone/>
                <wp:docPr id="32781" name="Düz Bağlayıcı 3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8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.25pt" to="39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" strokecolor="black [3040]"/>
            </w:pict>
          </mc:Fallback>
        </mc:AlternateContent>
      </w:r>
    </w:p>
    <w:p w:rsidR="00CA6CC9" w:rsidRDefault="00CA6CC9" w:rsidP="00864ADC">
      <w:pPr>
        <w:jc w:val="center"/>
        <w:rPr>
          <w:noProof/>
          <w:lang w:eastAsia="tr-TR"/>
        </w:rPr>
      </w:pPr>
    </w:p>
    <w:p w:rsidR="00CA6CC9" w:rsidRDefault="00CA6CC9" w:rsidP="00864ADC">
      <w:pPr>
        <w:jc w:val="center"/>
        <w:rPr>
          <w:noProof/>
          <w:lang w:eastAsia="tr-TR"/>
        </w:rPr>
      </w:pPr>
    </w:p>
    <w:p w:rsidR="00CA6CC9" w:rsidRDefault="00CA6CC9" w:rsidP="00864ADC">
      <w:pPr>
        <w:jc w:val="center"/>
        <w:rPr>
          <w:noProof/>
          <w:lang w:eastAsia="tr-TR"/>
        </w:rPr>
      </w:pPr>
    </w:p>
    <w:p w:rsidR="00CA6CC9" w:rsidRDefault="00CA6CC9" w:rsidP="00864ADC">
      <w:pPr>
        <w:jc w:val="center"/>
        <w:rPr>
          <w:noProof/>
          <w:lang w:eastAsia="tr-TR"/>
        </w:rPr>
      </w:pPr>
    </w:p>
    <w:p w:rsidR="00CA6CC9" w:rsidRDefault="00CA6CC9" w:rsidP="00864ADC">
      <w:pPr>
        <w:jc w:val="center"/>
      </w:pPr>
    </w:p>
    <w:p w:rsidR="00CA6CC9" w:rsidRDefault="00CA6CC9" w:rsidP="00864ADC">
      <w:pPr>
        <w:jc w:val="center"/>
      </w:pPr>
    </w:p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CA6CC9" w:rsidRDefault="00CA6CC9"/>
    <w:p w:rsidR="00B021CB" w:rsidRDefault="00B021CB"/>
    <w:sectPr w:rsidR="00B021CB" w:rsidSect="00E733A2">
      <w:pgSz w:w="11906" w:h="16838"/>
      <w:pgMar w:top="1417" w:right="1417" w:bottom="1417" w:left="1417" w:header="708" w:footer="708" w:gutter="0"/>
      <w:pgBorders w:offsetFrom="page">
        <w:top w:val="doubleWave" w:sz="6" w:space="24" w:color="92D050"/>
        <w:left w:val="doubleWave" w:sz="6" w:space="24" w:color="92D050"/>
        <w:bottom w:val="doubleWave" w:sz="6" w:space="24" w:color="92D050"/>
        <w:right w:val="doubleWave" w:sz="6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C9"/>
    <w:rsid w:val="001B0EE0"/>
    <w:rsid w:val="00402931"/>
    <w:rsid w:val="00467F08"/>
    <w:rsid w:val="00591262"/>
    <w:rsid w:val="0065758E"/>
    <w:rsid w:val="007B24BC"/>
    <w:rsid w:val="00864ADC"/>
    <w:rsid w:val="00994497"/>
    <w:rsid w:val="009F22CA"/>
    <w:rsid w:val="00AC3CAF"/>
    <w:rsid w:val="00B021CB"/>
    <w:rsid w:val="00CA6CC9"/>
    <w:rsid w:val="00CC4197"/>
    <w:rsid w:val="00E350EA"/>
    <w:rsid w:val="00E733A2"/>
    <w:rsid w:val="00F6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1CC1-8DFA-4C2A-9162-A7BB1D00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16T17:01:00Z</dcterms:created>
  <dcterms:modified xsi:type="dcterms:W3CDTF">2015-12-16T17:01:00Z</dcterms:modified>
</cp:coreProperties>
</file>